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A780" w14:textId="4979A48C" w:rsidR="006B39EE" w:rsidRDefault="00000000" w:rsidP="00EE4641"/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0"/>
      </w:tblGrid>
      <w:tr w:rsidR="00226425" w14:paraId="1FBA7A9E" w14:textId="77777777" w:rsidTr="00226425">
        <w:tc>
          <w:tcPr>
            <w:tcW w:w="9350" w:type="dxa"/>
            <w:shd w:val="clear" w:color="auto" w:fill="1F3864" w:themeFill="accent1" w:themeFillShade="80"/>
          </w:tcPr>
          <w:p w14:paraId="6FB22175" w14:textId="1C33486C" w:rsidR="00226425" w:rsidRPr="00226425" w:rsidRDefault="006F0965" w:rsidP="00EE46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ROUP MEMBERS</w:t>
            </w:r>
          </w:p>
        </w:tc>
      </w:tr>
    </w:tbl>
    <w:p w14:paraId="0DDFF6C1" w14:textId="77777777" w:rsidR="00226425" w:rsidRPr="00226425" w:rsidRDefault="00226425" w:rsidP="00EE4641">
      <w:pPr>
        <w:rPr>
          <w:rFonts w:ascii="Arial" w:hAnsi="Arial" w:cs="Arial"/>
          <w:sz w:val="22"/>
          <w:szCs w:val="22"/>
        </w:rPr>
      </w:pPr>
    </w:p>
    <w:p w14:paraId="39D8842A" w14:textId="77777777" w:rsidR="00C600A6" w:rsidRDefault="00C600A6" w:rsidP="006F096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  <w:sectPr w:rsidR="00C600A6" w:rsidSect="00623D2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104E1F" w14:textId="4DB5BBFB" w:rsidR="00226425" w:rsidRDefault="0013091E" w:rsidP="006F096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 Stecki</w:t>
      </w:r>
    </w:p>
    <w:p w14:paraId="77C661F0" w14:textId="2ECCC3C5" w:rsidR="006F0965" w:rsidRDefault="0013091E" w:rsidP="006F096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aaron</w:t>
      </w:r>
      <w:proofErr w:type="spellEnd"/>
      <w:r>
        <w:rPr>
          <w:rFonts w:ascii="Arial" w:hAnsi="Arial" w:cs="Arial"/>
          <w:sz w:val="22"/>
          <w:szCs w:val="22"/>
        </w:rPr>
        <w:t xml:space="preserve"> Eger</w:t>
      </w:r>
    </w:p>
    <w:p w14:paraId="42531A4C" w14:textId="23B428A2" w:rsidR="00C600A6" w:rsidRPr="00E3491F" w:rsidRDefault="0013091E" w:rsidP="0013091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  <w:sectPr w:rsidR="00C600A6" w:rsidRPr="00E3491F" w:rsidSect="00C600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2"/>
          <w:szCs w:val="22"/>
        </w:rPr>
        <w:t>Kam Deol</w:t>
      </w:r>
    </w:p>
    <w:p w14:paraId="56D4B159" w14:textId="77777777" w:rsidR="006F0965" w:rsidRDefault="006F0965" w:rsidP="00EE46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0"/>
      </w:tblGrid>
      <w:tr w:rsidR="00226425" w14:paraId="4CFBB3CD" w14:textId="77777777" w:rsidTr="00CB064E">
        <w:tc>
          <w:tcPr>
            <w:tcW w:w="9350" w:type="dxa"/>
            <w:shd w:val="clear" w:color="auto" w:fill="1F3864" w:themeFill="accent1" w:themeFillShade="80"/>
          </w:tcPr>
          <w:p w14:paraId="20508B46" w14:textId="0EF57129" w:rsidR="00226425" w:rsidRPr="00226425" w:rsidRDefault="006F0965" w:rsidP="00EE46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JECT CATEGORY</w:t>
            </w:r>
          </w:p>
        </w:tc>
      </w:tr>
    </w:tbl>
    <w:p w14:paraId="6C4A12EF" w14:textId="2E8EF3EF" w:rsidR="00226425" w:rsidRDefault="00226425" w:rsidP="00EE4641">
      <w:pPr>
        <w:rPr>
          <w:rFonts w:ascii="Arial" w:hAnsi="Arial" w:cs="Arial"/>
          <w:sz w:val="22"/>
          <w:szCs w:val="22"/>
        </w:rPr>
      </w:pPr>
    </w:p>
    <w:p w14:paraId="3D30E96C" w14:textId="356FEE88" w:rsidR="00226425" w:rsidRDefault="00AD2B4A" w:rsidP="00EE46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 COVID-19 Study</w:t>
      </w:r>
    </w:p>
    <w:p w14:paraId="4440E28E" w14:textId="77777777" w:rsidR="000D7C69" w:rsidRDefault="000D7C69" w:rsidP="00EE46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0"/>
      </w:tblGrid>
      <w:tr w:rsidR="00226425" w14:paraId="6A9DED62" w14:textId="77777777" w:rsidTr="00CB064E">
        <w:tc>
          <w:tcPr>
            <w:tcW w:w="9350" w:type="dxa"/>
            <w:shd w:val="clear" w:color="auto" w:fill="1F3864" w:themeFill="accent1" w:themeFillShade="80"/>
          </w:tcPr>
          <w:p w14:paraId="78BFA15A" w14:textId="7EAF1927" w:rsidR="00226425" w:rsidRPr="00226425" w:rsidRDefault="006F0965" w:rsidP="00EE46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ASET</w:t>
            </w:r>
            <w:r w:rsidR="006F18FC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)</w:t>
            </w:r>
          </w:p>
        </w:tc>
      </w:tr>
    </w:tbl>
    <w:p w14:paraId="70DF7C40" w14:textId="77777777" w:rsidR="00C600A6" w:rsidRDefault="00C600A6" w:rsidP="00EE4641">
      <w:pPr>
        <w:rPr>
          <w:rFonts w:ascii="Arial" w:hAnsi="Arial" w:cs="Arial"/>
          <w:sz w:val="22"/>
          <w:szCs w:val="22"/>
        </w:rPr>
      </w:pPr>
    </w:p>
    <w:p w14:paraId="25599D92" w14:textId="481142F6" w:rsidR="000D7C69" w:rsidRDefault="009A48BF" w:rsidP="00EE4641">
      <w:pPr>
        <w:rPr>
          <w:rFonts w:ascii="Arial" w:hAnsi="Arial" w:cs="Arial"/>
          <w:sz w:val="22"/>
          <w:szCs w:val="22"/>
        </w:rPr>
      </w:pPr>
      <w:r w:rsidRPr="009A48BF">
        <w:rPr>
          <w:rFonts w:ascii="Arial" w:hAnsi="Arial" w:cs="Arial"/>
          <w:b/>
          <w:bCs/>
          <w:sz w:val="22"/>
          <w:szCs w:val="22"/>
          <w:u w:val="single"/>
        </w:rPr>
        <w:t>Title</w:t>
      </w:r>
      <w:r w:rsidRPr="009A48BF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3491F" w:rsidRPr="00E3491F">
        <w:rPr>
          <w:rFonts w:ascii="Arial" w:hAnsi="Arial" w:cs="Arial"/>
          <w:sz w:val="22"/>
          <w:szCs w:val="22"/>
        </w:rPr>
        <w:t xml:space="preserve">USA </w:t>
      </w:r>
      <w:proofErr w:type="spellStart"/>
      <w:r w:rsidR="00E3491F" w:rsidRPr="00E3491F">
        <w:rPr>
          <w:rFonts w:ascii="Arial" w:hAnsi="Arial" w:cs="Arial"/>
          <w:sz w:val="22"/>
          <w:szCs w:val="22"/>
        </w:rPr>
        <w:t>Statewise</w:t>
      </w:r>
      <w:proofErr w:type="spellEnd"/>
      <w:r w:rsidR="00E3491F" w:rsidRPr="00E3491F">
        <w:rPr>
          <w:rFonts w:ascii="Arial" w:hAnsi="Arial" w:cs="Arial"/>
          <w:sz w:val="22"/>
          <w:szCs w:val="22"/>
        </w:rPr>
        <w:t xml:space="preserve"> Latest Covid-19 Data</w:t>
      </w:r>
      <w:r w:rsidR="00E3491F">
        <w:rPr>
          <w:rFonts w:ascii="Arial" w:hAnsi="Arial" w:cs="Arial"/>
          <w:sz w:val="22"/>
          <w:szCs w:val="22"/>
        </w:rPr>
        <w:t xml:space="preserve"> as 7/10/2022</w:t>
      </w:r>
    </w:p>
    <w:p w14:paraId="1F29D571" w14:textId="2101B4E5" w:rsidR="00226425" w:rsidRDefault="009A48BF" w:rsidP="00EE4641">
      <w:proofErr w:type="gramStart"/>
      <w:r w:rsidRPr="009A48BF">
        <w:rPr>
          <w:rFonts w:ascii="Arial" w:hAnsi="Arial" w:cs="Arial"/>
          <w:b/>
          <w:bCs/>
          <w:sz w:val="22"/>
          <w:szCs w:val="22"/>
          <w:u w:val="single"/>
        </w:rPr>
        <w:t>Link</w:t>
      </w:r>
      <w:r w:rsidR="006B0C5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A48BF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>
        <w:r w:rsidR="002E4365" w:rsidRPr="0087757A">
          <w:rPr>
            <w:rStyle w:val="Hyperlink"/>
          </w:rPr>
          <w:t>https://www.kaggle.com/datasets/anandhuh/usa-statewise-latest-covid19-data</w:t>
        </w:r>
      </w:hyperlink>
    </w:p>
    <w:p w14:paraId="21A3E1C0" w14:textId="53C4D400" w:rsidR="009A48BF" w:rsidRPr="009A48BF" w:rsidRDefault="009A48BF" w:rsidP="009A48BF">
      <w:pPr>
        <w:jc w:val="both"/>
        <w:rPr>
          <w:rFonts w:ascii="Times New Roman" w:eastAsia="Times New Roman" w:hAnsi="Times New Roman" w:cs="Times New Roman"/>
        </w:rPr>
      </w:pPr>
      <w:r w:rsidRPr="009A48BF">
        <w:rPr>
          <w:rFonts w:ascii="Arial" w:hAnsi="Arial" w:cs="Arial"/>
          <w:b/>
          <w:bCs/>
          <w:sz w:val="22"/>
          <w:szCs w:val="22"/>
          <w:u w:val="single"/>
        </w:rPr>
        <w:t>Description</w:t>
      </w:r>
      <w:r w:rsidRPr="009A48BF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E4365">
        <w:rPr>
          <w:rFonts w:ascii="Arial" w:hAnsi="Arial" w:cs="Arial"/>
          <w:sz w:val="22"/>
          <w:szCs w:val="22"/>
        </w:rPr>
        <w:t>The data in the link allows to illustrate the impacts of COVID-19</w:t>
      </w:r>
      <w:r>
        <w:rPr>
          <w:rFonts w:ascii="Arial" w:hAnsi="Arial" w:cs="Arial"/>
          <w:sz w:val="22"/>
          <w:szCs w:val="22"/>
        </w:rPr>
        <w:t xml:space="preserve"> </w:t>
      </w:r>
      <w:r w:rsidR="00E3491F">
        <w:rPr>
          <w:rFonts w:ascii="Arial" w:hAnsi="Arial" w:cs="Arial"/>
          <w:sz w:val="22"/>
          <w:szCs w:val="22"/>
        </w:rPr>
        <w:t xml:space="preserve">to date of 7/10/2022 </w:t>
      </w:r>
      <w:proofErr w:type="gramStart"/>
      <w:r w:rsidR="00E3491F">
        <w:rPr>
          <w:rFonts w:ascii="Arial" w:hAnsi="Arial" w:cs="Arial"/>
          <w:sz w:val="22"/>
          <w:szCs w:val="22"/>
        </w:rPr>
        <w:t>including:</w:t>
      </w:r>
      <w:proofErr w:type="gramEnd"/>
      <w:r w:rsidR="00E3491F">
        <w:rPr>
          <w:rFonts w:ascii="Arial" w:hAnsi="Arial" w:cs="Arial"/>
          <w:sz w:val="22"/>
          <w:szCs w:val="22"/>
        </w:rPr>
        <w:t xml:space="preserve"> Total Cases, Total </w:t>
      </w:r>
      <w:proofErr w:type="spellStart"/>
      <w:r w:rsidR="00E3491F">
        <w:rPr>
          <w:rFonts w:ascii="Arial" w:hAnsi="Arial" w:cs="Arial"/>
          <w:sz w:val="22"/>
          <w:szCs w:val="22"/>
        </w:rPr>
        <w:t>Deths</w:t>
      </w:r>
      <w:proofErr w:type="spellEnd"/>
      <w:r w:rsidR="00E3491F">
        <w:rPr>
          <w:rFonts w:ascii="Arial" w:hAnsi="Arial" w:cs="Arial"/>
          <w:sz w:val="22"/>
          <w:szCs w:val="22"/>
        </w:rPr>
        <w:t>, Total Recovered, Active Cases, and State Population</w:t>
      </w:r>
    </w:p>
    <w:p w14:paraId="5FAFDB1E" w14:textId="4508EB03" w:rsidR="009A48BF" w:rsidRPr="00B16277" w:rsidRDefault="009A48BF" w:rsidP="00EE4641">
      <w:pPr>
        <w:rPr>
          <w:rFonts w:ascii="Arial" w:hAnsi="Arial" w:cs="Arial"/>
          <w:b/>
          <w:bCs/>
          <w:sz w:val="22"/>
          <w:szCs w:val="22"/>
        </w:rPr>
      </w:pPr>
      <w:r w:rsidRPr="009A48B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0"/>
      </w:tblGrid>
      <w:tr w:rsidR="00226425" w14:paraId="7DD26323" w14:textId="77777777" w:rsidTr="00CB064E">
        <w:tc>
          <w:tcPr>
            <w:tcW w:w="9350" w:type="dxa"/>
            <w:shd w:val="clear" w:color="auto" w:fill="1F3864" w:themeFill="accent1" w:themeFillShade="80"/>
          </w:tcPr>
          <w:p w14:paraId="2866763A" w14:textId="277820DD" w:rsidR="00226425" w:rsidRPr="00226425" w:rsidRDefault="006F0965" w:rsidP="00EE46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JECT IDEA</w:t>
            </w:r>
          </w:p>
        </w:tc>
      </w:tr>
    </w:tbl>
    <w:p w14:paraId="237C9C04" w14:textId="79FEAF92" w:rsidR="00226425" w:rsidRDefault="00226425" w:rsidP="00EE4641">
      <w:pPr>
        <w:rPr>
          <w:rFonts w:ascii="Arial" w:hAnsi="Arial" w:cs="Arial"/>
          <w:sz w:val="22"/>
          <w:szCs w:val="22"/>
        </w:rPr>
      </w:pPr>
    </w:p>
    <w:p w14:paraId="3AA26375" w14:textId="46CA4756" w:rsidR="000D7C69" w:rsidRDefault="00357B47" w:rsidP="00357B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ject’s concept includes graphically displaying the dataset on a </w:t>
      </w:r>
      <w:r w:rsidR="00E3491F">
        <w:rPr>
          <w:rFonts w:ascii="Arial" w:hAnsi="Arial" w:cs="Arial"/>
          <w:sz w:val="22"/>
          <w:szCs w:val="22"/>
        </w:rPr>
        <w:t>JavaScript dashboard which will allow the viewer to review overall impacts of COVID-19 by state and whether population has any impac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BF4830" w14:textId="75414E66" w:rsidR="00226425" w:rsidRDefault="00226425" w:rsidP="00EE46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0"/>
      </w:tblGrid>
      <w:tr w:rsidR="00226425" w14:paraId="249DC1D7" w14:textId="77777777" w:rsidTr="00CB064E">
        <w:tc>
          <w:tcPr>
            <w:tcW w:w="9350" w:type="dxa"/>
            <w:shd w:val="clear" w:color="auto" w:fill="1F3864" w:themeFill="accent1" w:themeFillShade="80"/>
          </w:tcPr>
          <w:p w14:paraId="7881BF88" w14:textId="0FEAB50D" w:rsidR="00226425" w:rsidRPr="00226425" w:rsidRDefault="006F0965" w:rsidP="00EE46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JECT PLAN</w:t>
            </w:r>
          </w:p>
        </w:tc>
      </w:tr>
    </w:tbl>
    <w:p w14:paraId="65698DB9" w14:textId="144E01E1" w:rsidR="00226425" w:rsidRDefault="00226425" w:rsidP="00EE4641">
      <w:pPr>
        <w:rPr>
          <w:rFonts w:ascii="Arial" w:hAnsi="Arial" w:cs="Arial"/>
          <w:sz w:val="22"/>
          <w:szCs w:val="22"/>
        </w:rPr>
      </w:pPr>
    </w:p>
    <w:p w14:paraId="0FAAC2E6" w14:textId="11F4EA89" w:rsidR="00226425" w:rsidRDefault="007F2181" w:rsidP="00EE46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ject plan is as follows: </w:t>
      </w:r>
    </w:p>
    <w:p w14:paraId="28B00E20" w14:textId="68DF8D2E" w:rsidR="00865315" w:rsidRDefault="007F2181" w:rsidP="0086531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an the data using </w:t>
      </w:r>
      <w:r w:rsidR="003041B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ython</w:t>
      </w:r>
      <w:r w:rsidR="003041BF">
        <w:rPr>
          <w:rFonts w:ascii="Arial" w:hAnsi="Arial" w:cs="Arial"/>
          <w:sz w:val="22"/>
          <w:szCs w:val="22"/>
        </w:rPr>
        <w:t>’s pandas</w:t>
      </w:r>
      <w:r>
        <w:rPr>
          <w:rFonts w:ascii="Arial" w:hAnsi="Arial" w:cs="Arial"/>
          <w:sz w:val="22"/>
          <w:szCs w:val="22"/>
        </w:rPr>
        <w:t xml:space="preserve"> in Jupyter Notebook. </w:t>
      </w:r>
    </w:p>
    <w:p w14:paraId="1C028C3F" w14:textId="43EC0D88" w:rsidR="00865315" w:rsidRPr="00865315" w:rsidRDefault="00865315" w:rsidP="0086531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ad the cleaned data into </w:t>
      </w:r>
      <w:r w:rsidR="0032774B">
        <w:rPr>
          <w:rFonts w:ascii="Arial" w:hAnsi="Arial" w:cs="Arial"/>
          <w:sz w:val="22"/>
          <w:szCs w:val="22"/>
        </w:rPr>
        <w:t>MongoDB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5660AD5" w14:textId="41E5B67D" w:rsidR="00865315" w:rsidRDefault="00865315" w:rsidP="0086531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vert the cleaned data from a </w:t>
      </w:r>
      <w:proofErr w:type="gramStart"/>
      <w:r>
        <w:rPr>
          <w:rFonts w:ascii="Arial" w:hAnsi="Arial" w:cs="Arial"/>
          <w:sz w:val="22"/>
          <w:szCs w:val="22"/>
        </w:rPr>
        <w:t>“.ipynb</w:t>
      </w:r>
      <w:proofErr w:type="gramEnd"/>
      <w:r>
        <w:rPr>
          <w:rFonts w:ascii="Arial" w:hAnsi="Arial" w:cs="Arial"/>
          <w:sz w:val="22"/>
          <w:szCs w:val="22"/>
        </w:rPr>
        <w:t>” file to a “.</w:t>
      </w:r>
      <w:proofErr w:type="spellStart"/>
      <w:r>
        <w:rPr>
          <w:rFonts w:ascii="Arial" w:hAnsi="Arial" w:cs="Arial"/>
          <w:sz w:val="22"/>
          <w:szCs w:val="22"/>
        </w:rPr>
        <w:t>py</w:t>
      </w:r>
      <w:proofErr w:type="spellEnd"/>
      <w:r>
        <w:rPr>
          <w:rFonts w:ascii="Arial" w:hAnsi="Arial" w:cs="Arial"/>
          <w:sz w:val="22"/>
          <w:szCs w:val="22"/>
        </w:rPr>
        <w:t>” file.</w:t>
      </w:r>
    </w:p>
    <w:p w14:paraId="2496A76A" w14:textId="67231061" w:rsidR="00865315" w:rsidRDefault="008B66B9" w:rsidP="0086531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a Web Application using Flask that converts the cleaned data into a </w:t>
      </w:r>
      <w:proofErr w:type="gramStart"/>
      <w:r>
        <w:rPr>
          <w:rFonts w:ascii="Arial" w:hAnsi="Arial" w:cs="Arial"/>
          <w:sz w:val="22"/>
          <w:szCs w:val="22"/>
        </w:rPr>
        <w:t>“.json</w:t>
      </w:r>
      <w:proofErr w:type="gramEnd"/>
      <w:r>
        <w:rPr>
          <w:rFonts w:ascii="Arial" w:hAnsi="Arial" w:cs="Arial"/>
          <w:sz w:val="22"/>
          <w:szCs w:val="22"/>
        </w:rPr>
        <w:t xml:space="preserve">” format, which stores </w:t>
      </w:r>
      <w:r w:rsidR="00C41665">
        <w:rPr>
          <w:rFonts w:ascii="Arial" w:hAnsi="Arial" w:cs="Arial"/>
          <w:sz w:val="22"/>
          <w:szCs w:val="22"/>
        </w:rPr>
        <w:t xml:space="preserve">it onto </w:t>
      </w:r>
      <w:hyperlink r:id="rId10" w:history="1">
        <w:r w:rsidR="00C41665" w:rsidRPr="00344D26">
          <w:rPr>
            <w:rStyle w:val="Hyperlink"/>
            <w:rFonts w:ascii="Arial" w:hAnsi="Arial" w:cs="Arial"/>
            <w:sz w:val="22"/>
            <w:szCs w:val="22"/>
          </w:rPr>
          <w:t>http://127.0.0.1:5000/</w:t>
        </w:r>
      </w:hyperlink>
      <w:r w:rsidR="00C41665">
        <w:rPr>
          <w:rFonts w:ascii="Arial" w:hAnsi="Arial" w:cs="Arial"/>
          <w:sz w:val="22"/>
          <w:szCs w:val="22"/>
        </w:rPr>
        <w:t xml:space="preserve"> as an Application Programming Interface (API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383972" w14:textId="3A3BF86B" w:rsidR="00C41665" w:rsidRDefault="00892857" w:rsidP="0086531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ilize the </w:t>
      </w:r>
      <w:r w:rsidR="003041BF">
        <w:rPr>
          <w:rFonts w:ascii="Arial" w:hAnsi="Arial" w:cs="Arial"/>
          <w:sz w:val="22"/>
          <w:szCs w:val="22"/>
        </w:rPr>
        <w:t>API</w:t>
      </w:r>
      <w:r>
        <w:rPr>
          <w:rFonts w:ascii="Arial" w:hAnsi="Arial" w:cs="Arial"/>
          <w:sz w:val="22"/>
          <w:szCs w:val="22"/>
        </w:rPr>
        <w:t xml:space="preserve"> to</w:t>
      </w:r>
      <w:r w:rsidR="003041BF">
        <w:rPr>
          <w:rFonts w:ascii="Arial" w:hAnsi="Arial" w:cs="Arial"/>
          <w:sz w:val="22"/>
          <w:szCs w:val="22"/>
        </w:rPr>
        <w:t xml:space="preserve"> load</w:t>
      </w:r>
      <w:r w:rsidR="00C41665">
        <w:rPr>
          <w:rFonts w:ascii="Arial" w:hAnsi="Arial" w:cs="Arial"/>
          <w:sz w:val="22"/>
          <w:szCs w:val="22"/>
        </w:rPr>
        <w:t xml:space="preserve"> the data </w:t>
      </w:r>
      <w:r w:rsidR="003041BF">
        <w:rPr>
          <w:rFonts w:ascii="Arial" w:hAnsi="Arial" w:cs="Arial"/>
          <w:sz w:val="22"/>
          <w:szCs w:val="22"/>
        </w:rPr>
        <w:t xml:space="preserve">with D3 </w:t>
      </w:r>
      <w:r w:rsidR="00C41665">
        <w:rPr>
          <w:rFonts w:ascii="Arial" w:hAnsi="Arial" w:cs="Arial"/>
          <w:sz w:val="22"/>
          <w:szCs w:val="22"/>
        </w:rPr>
        <w:t>on JavaScript</w:t>
      </w:r>
      <w:r w:rsidR="003041BF">
        <w:rPr>
          <w:rFonts w:ascii="Arial" w:hAnsi="Arial" w:cs="Arial"/>
          <w:sz w:val="22"/>
          <w:szCs w:val="22"/>
        </w:rPr>
        <w:t xml:space="preserve"> and</w:t>
      </w:r>
      <w:r w:rsidR="00C41665">
        <w:rPr>
          <w:rFonts w:ascii="Arial" w:hAnsi="Arial" w:cs="Arial"/>
          <w:sz w:val="22"/>
          <w:szCs w:val="22"/>
        </w:rPr>
        <w:t xml:space="preserve"> create the </w:t>
      </w:r>
      <w:r w:rsidR="00E3491F">
        <w:rPr>
          <w:rFonts w:ascii="Arial" w:hAnsi="Arial" w:cs="Arial"/>
          <w:sz w:val="22"/>
          <w:szCs w:val="22"/>
        </w:rPr>
        <w:t xml:space="preserve">Leaflet or </w:t>
      </w:r>
      <w:proofErr w:type="spellStart"/>
      <w:r w:rsidR="00C41665">
        <w:rPr>
          <w:rFonts w:ascii="Arial" w:hAnsi="Arial" w:cs="Arial"/>
          <w:sz w:val="22"/>
          <w:szCs w:val="22"/>
        </w:rPr>
        <w:t>Plotly</w:t>
      </w:r>
      <w:proofErr w:type="spellEnd"/>
      <w:r w:rsidR="00C41665">
        <w:rPr>
          <w:rFonts w:ascii="Arial" w:hAnsi="Arial" w:cs="Arial"/>
          <w:sz w:val="22"/>
          <w:szCs w:val="22"/>
        </w:rPr>
        <w:t xml:space="preserve"> dashboard. </w:t>
      </w:r>
    </w:p>
    <w:p w14:paraId="076D71B5" w14:textId="797F8791" w:rsidR="00C41665" w:rsidRPr="00865315" w:rsidRDefault="00C41665" w:rsidP="0086531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</w:t>
      </w:r>
      <w:r w:rsidR="003041BF">
        <w:rPr>
          <w:rFonts w:ascii="Arial" w:hAnsi="Arial" w:cs="Arial"/>
          <w:sz w:val="22"/>
          <w:szCs w:val="22"/>
        </w:rPr>
        <w:t xml:space="preserve">te an HTML file to display the Plotly dashboard on a webpage. </w:t>
      </w:r>
    </w:p>
    <w:p w14:paraId="6665492D" w14:textId="51C4B9A0" w:rsidR="001E615E" w:rsidRPr="00226425" w:rsidRDefault="006C544A" w:rsidP="00EE4641">
      <w:pPr>
        <w:rPr>
          <w:rFonts w:ascii="Arial" w:hAnsi="Arial" w:cs="Arial"/>
          <w:sz w:val="22"/>
          <w:szCs w:val="22"/>
        </w:rPr>
      </w:pPr>
      <w:r w:rsidRPr="006C544A">
        <w:rPr>
          <w:rFonts w:ascii="Arial" w:hAnsi="Arial" w:cs="Arial"/>
          <w:sz w:val="22"/>
          <w:szCs w:val="22"/>
        </w:rPr>
        <w:t xml:space="preserve"> </w:t>
      </w:r>
    </w:p>
    <w:sectPr w:rsidR="001E615E" w:rsidRPr="00226425" w:rsidSect="00C600A6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385B" w14:textId="77777777" w:rsidR="004E6916" w:rsidRDefault="004E6916" w:rsidP="006F0965">
      <w:r>
        <w:separator/>
      </w:r>
    </w:p>
  </w:endnote>
  <w:endnote w:type="continuationSeparator" w:id="0">
    <w:p w14:paraId="6B6A0AC9" w14:textId="77777777" w:rsidR="004E6916" w:rsidRDefault="004E6916" w:rsidP="006F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7E82" w14:textId="77777777" w:rsidR="004E6916" w:rsidRDefault="004E6916" w:rsidP="006F0965">
      <w:r>
        <w:separator/>
      </w:r>
    </w:p>
  </w:footnote>
  <w:footnote w:type="continuationSeparator" w:id="0">
    <w:p w14:paraId="39EB0FE1" w14:textId="77777777" w:rsidR="004E6916" w:rsidRDefault="004E6916" w:rsidP="006F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6CA4" w14:textId="4BFF83DA" w:rsidR="006F0965" w:rsidRDefault="006F0965" w:rsidP="006F0965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PROJECT NUMBER THREE</w:t>
    </w:r>
  </w:p>
  <w:p w14:paraId="24722F11" w14:textId="56B03411" w:rsidR="006F0965" w:rsidRPr="006F0965" w:rsidRDefault="006F0965" w:rsidP="006F0965">
    <w:pPr>
      <w:pStyle w:val="Header"/>
      <w:jc w:val="center"/>
      <w:rPr>
        <w:rFonts w:ascii="Arial" w:hAnsi="Arial" w:cs="Arial"/>
        <w:i/>
        <w:iCs/>
      </w:rPr>
    </w:pPr>
    <w:r w:rsidRPr="006F0965">
      <w:rPr>
        <w:rFonts w:ascii="Arial" w:hAnsi="Arial" w:cs="Arial"/>
        <w:i/>
        <w:iCs/>
      </w:rPr>
      <w:t xml:space="preserve">Dashboard </w:t>
    </w:r>
    <w:r>
      <w:rPr>
        <w:rFonts w:ascii="Arial" w:hAnsi="Arial" w:cs="Arial"/>
        <w:i/>
        <w:iCs/>
      </w:rPr>
      <w:t>o</w:t>
    </w:r>
    <w:r w:rsidRPr="006F0965">
      <w:rPr>
        <w:rFonts w:ascii="Arial" w:hAnsi="Arial" w:cs="Arial"/>
        <w:i/>
        <w:iCs/>
      </w:rPr>
      <w:t xml:space="preserve">n </w:t>
    </w:r>
    <w:r w:rsidR="00E3491F">
      <w:rPr>
        <w:rFonts w:ascii="Arial" w:hAnsi="Arial" w:cs="Arial"/>
        <w:i/>
        <w:iCs/>
      </w:rPr>
      <w:t>US COVID-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E48D" w14:textId="77777777" w:rsidR="006C544A" w:rsidRDefault="006C544A" w:rsidP="006F0965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PROJECT NUMBER THREE</w:t>
    </w:r>
  </w:p>
  <w:p w14:paraId="7DABB32F" w14:textId="77777777" w:rsidR="006C544A" w:rsidRPr="006F0965" w:rsidRDefault="006C544A" w:rsidP="006F0965">
    <w:pPr>
      <w:pStyle w:val="Header"/>
      <w:jc w:val="center"/>
      <w:rPr>
        <w:rFonts w:ascii="Arial" w:hAnsi="Arial" w:cs="Arial"/>
        <w:i/>
        <w:iCs/>
      </w:rPr>
    </w:pPr>
    <w:r w:rsidRPr="006F0965">
      <w:rPr>
        <w:rFonts w:ascii="Arial" w:hAnsi="Arial" w:cs="Arial"/>
        <w:i/>
        <w:iCs/>
      </w:rPr>
      <w:t xml:space="preserve">Plotly Dashboard </w:t>
    </w:r>
    <w:r>
      <w:rPr>
        <w:rFonts w:ascii="Arial" w:hAnsi="Arial" w:cs="Arial"/>
        <w:i/>
        <w:iCs/>
      </w:rPr>
      <w:t>o</w:t>
    </w:r>
    <w:r w:rsidRPr="006F0965">
      <w:rPr>
        <w:rFonts w:ascii="Arial" w:hAnsi="Arial" w:cs="Arial"/>
        <w:i/>
        <w:iCs/>
      </w:rPr>
      <w:t>n World Happ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900"/>
    <w:multiLevelType w:val="hybridMultilevel"/>
    <w:tmpl w:val="CD48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F1185"/>
    <w:multiLevelType w:val="hybridMultilevel"/>
    <w:tmpl w:val="A5D4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39FF"/>
    <w:multiLevelType w:val="hybridMultilevel"/>
    <w:tmpl w:val="37C8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66EBF"/>
    <w:multiLevelType w:val="multilevel"/>
    <w:tmpl w:val="B5A0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344052"/>
    <w:multiLevelType w:val="hybridMultilevel"/>
    <w:tmpl w:val="76D4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831703">
    <w:abstractNumId w:val="3"/>
  </w:num>
  <w:num w:numId="2" w16cid:durableId="836113715">
    <w:abstractNumId w:val="4"/>
  </w:num>
  <w:num w:numId="3" w16cid:durableId="1838497613">
    <w:abstractNumId w:val="1"/>
  </w:num>
  <w:num w:numId="4" w16cid:durableId="1520778498">
    <w:abstractNumId w:val="2"/>
  </w:num>
  <w:num w:numId="5" w16cid:durableId="136421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25"/>
    <w:rsid w:val="00063810"/>
    <w:rsid w:val="000858C8"/>
    <w:rsid w:val="000D7C69"/>
    <w:rsid w:val="0013091E"/>
    <w:rsid w:val="001E615E"/>
    <w:rsid w:val="00226425"/>
    <w:rsid w:val="00294363"/>
    <w:rsid w:val="00295B98"/>
    <w:rsid w:val="002E4365"/>
    <w:rsid w:val="003041BF"/>
    <w:rsid w:val="0032008C"/>
    <w:rsid w:val="0032774B"/>
    <w:rsid w:val="00327D7C"/>
    <w:rsid w:val="003320FC"/>
    <w:rsid w:val="00357B47"/>
    <w:rsid w:val="00366AE1"/>
    <w:rsid w:val="00377392"/>
    <w:rsid w:val="003C76A9"/>
    <w:rsid w:val="004812C7"/>
    <w:rsid w:val="004926A3"/>
    <w:rsid w:val="00496F15"/>
    <w:rsid w:val="004C4A3E"/>
    <w:rsid w:val="004E6916"/>
    <w:rsid w:val="00552DEA"/>
    <w:rsid w:val="005609F7"/>
    <w:rsid w:val="00583C13"/>
    <w:rsid w:val="00623D2A"/>
    <w:rsid w:val="00697F4C"/>
    <w:rsid w:val="006B0C56"/>
    <w:rsid w:val="006C544A"/>
    <w:rsid w:val="006E32AF"/>
    <w:rsid w:val="006F0965"/>
    <w:rsid w:val="006F18FC"/>
    <w:rsid w:val="007B1FF0"/>
    <w:rsid w:val="007F2181"/>
    <w:rsid w:val="00865315"/>
    <w:rsid w:val="00886F21"/>
    <w:rsid w:val="00892857"/>
    <w:rsid w:val="008B66B9"/>
    <w:rsid w:val="008D0B87"/>
    <w:rsid w:val="009A48BF"/>
    <w:rsid w:val="00AD2B4A"/>
    <w:rsid w:val="00AE248E"/>
    <w:rsid w:val="00AE6059"/>
    <w:rsid w:val="00B16277"/>
    <w:rsid w:val="00B30BCB"/>
    <w:rsid w:val="00B56F4A"/>
    <w:rsid w:val="00BD0BEF"/>
    <w:rsid w:val="00BE4BA0"/>
    <w:rsid w:val="00BF4CAE"/>
    <w:rsid w:val="00C41665"/>
    <w:rsid w:val="00C537BD"/>
    <w:rsid w:val="00C600A6"/>
    <w:rsid w:val="00CD2877"/>
    <w:rsid w:val="00CE5B88"/>
    <w:rsid w:val="00D3156F"/>
    <w:rsid w:val="00D75E73"/>
    <w:rsid w:val="00D93DE1"/>
    <w:rsid w:val="00DA7250"/>
    <w:rsid w:val="00DD6FDC"/>
    <w:rsid w:val="00E3491F"/>
    <w:rsid w:val="00E80CB9"/>
    <w:rsid w:val="00EC53AD"/>
    <w:rsid w:val="00EE4641"/>
    <w:rsid w:val="00F248F0"/>
    <w:rsid w:val="00F77BEF"/>
    <w:rsid w:val="00FB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87EBB"/>
  <w15:chartTrackingRefBased/>
  <w15:docId w15:val="{9DBE180D-F2D2-AA4A-BAB1-BA31F5C3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4C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F0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965"/>
  </w:style>
  <w:style w:type="paragraph" w:styleId="Footer">
    <w:name w:val="footer"/>
    <w:basedOn w:val="Normal"/>
    <w:link w:val="FooterChar"/>
    <w:uiPriority w:val="99"/>
    <w:unhideWhenUsed/>
    <w:rsid w:val="006F0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965"/>
  </w:style>
  <w:style w:type="paragraph" w:styleId="ListParagraph">
    <w:name w:val="List Paragraph"/>
    <w:basedOn w:val="Normal"/>
    <w:uiPriority w:val="34"/>
    <w:qFormat/>
    <w:rsid w:val="006F0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8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4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127.0.0.1:5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nandhuh/usa-statewise-latest-covid19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A1E5B-7DAE-D545-9043-D81E7490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 Abdullah</dc:creator>
  <cp:keywords/>
  <dc:description/>
  <cp:lastModifiedBy>Chris Stecki</cp:lastModifiedBy>
  <cp:revision>3</cp:revision>
  <dcterms:created xsi:type="dcterms:W3CDTF">2022-07-16T17:37:00Z</dcterms:created>
  <dcterms:modified xsi:type="dcterms:W3CDTF">2022-07-16T17:38:00Z</dcterms:modified>
</cp:coreProperties>
</file>